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4B" w:rsidRPr="0079425B" w:rsidRDefault="004912B5" w:rsidP="0079425B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79425B">
        <w:rPr>
          <w:rFonts w:ascii="ＭＳ 明朝" w:eastAsia="ＭＳ 明朝" w:hAnsi="Century" w:hint="eastAsia"/>
          <w:sz w:val="24"/>
          <w:szCs w:val="24"/>
        </w:rPr>
        <w:t>様式第２号（第</w:t>
      </w:r>
      <w:r w:rsidR="00CE2788" w:rsidRPr="0079425B">
        <w:rPr>
          <w:rFonts w:ascii="ＭＳ 明朝" w:eastAsia="ＭＳ 明朝" w:hAnsi="Century" w:hint="eastAsia"/>
          <w:sz w:val="24"/>
          <w:szCs w:val="24"/>
        </w:rPr>
        <w:t>６</w:t>
      </w:r>
      <w:r w:rsidRPr="0079425B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4912B5" w:rsidRPr="0079425B" w:rsidRDefault="004912B5">
      <w:pPr>
        <w:rPr>
          <w:sz w:val="24"/>
          <w:szCs w:val="24"/>
        </w:rPr>
      </w:pPr>
    </w:p>
    <w:p w:rsidR="004912B5" w:rsidRPr="0079425B" w:rsidRDefault="004912B5" w:rsidP="000251B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912B5" w:rsidRPr="0079425B" w:rsidRDefault="004912B5">
      <w:pPr>
        <w:rPr>
          <w:sz w:val="24"/>
          <w:szCs w:val="24"/>
        </w:rPr>
      </w:pPr>
    </w:p>
    <w:p w:rsidR="004912B5" w:rsidRPr="0079425B" w:rsidRDefault="00491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斑鳩町長　　様</w:t>
      </w:r>
    </w:p>
    <w:p w:rsidR="005949F7" w:rsidRPr="0079425B" w:rsidRDefault="005949F7" w:rsidP="00594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</w:t>
      </w:r>
    </w:p>
    <w:p w:rsidR="005949F7" w:rsidRPr="0079425B" w:rsidRDefault="005949F7" w:rsidP="00594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79425B">
        <w:rPr>
          <w:rFonts w:hint="eastAsia"/>
          <w:spacing w:val="292"/>
          <w:sz w:val="24"/>
          <w:szCs w:val="24"/>
        </w:rPr>
        <w:t>住</w:t>
      </w:r>
      <w:r>
        <w:rPr>
          <w:rFonts w:hint="eastAsia"/>
          <w:sz w:val="24"/>
          <w:szCs w:val="24"/>
        </w:rPr>
        <w:t>所</w:t>
      </w:r>
    </w:p>
    <w:p w:rsidR="005949F7" w:rsidRPr="0079425B" w:rsidRDefault="005949F7" w:rsidP="00594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974C1C" w:rsidRPr="0079425B">
        <w:rPr>
          <w:rFonts w:hint="eastAsia"/>
          <w:spacing w:val="292"/>
          <w:sz w:val="24"/>
          <w:szCs w:val="24"/>
        </w:rPr>
        <w:t>氏</w:t>
      </w:r>
      <w:r w:rsidR="00974C1C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　　　　　　　　</w:t>
      </w:r>
    </w:p>
    <w:p w:rsidR="005949F7" w:rsidRPr="0079425B" w:rsidRDefault="005949F7" w:rsidP="00594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電話番号</w:t>
      </w:r>
    </w:p>
    <w:p w:rsidR="004912B5" w:rsidRPr="00CC2F9D" w:rsidRDefault="00F95956" w:rsidP="00CC2F9D">
      <w:pPr>
        <w:spacing w:line="280" w:lineRule="exact"/>
        <w:ind w:left="4808" w:hanging="130"/>
        <w:jc w:val="left"/>
        <w:rPr>
          <w:spacing w:val="-30"/>
          <w:sz w:val="18"/>
          <w:szCs w:val="18"/>
        </w:rPr>
      </w:pPr>
      <w:r w:rsidRPr="00CC2F9D">
        <w:rPr>
          <w:rFonts w:hint="eastAsia"/>
          <w:spacing w:val="-30"/>
          <w:sz w:val="18"/>
          <w:szCs w:val="18"/>
        </w:rPr>
        <w:t>※氏名欄について、自署によらない又は押印がなされていない記</w:t>
      </w:r>
      <w:r w:rsidR="00CC2F9D">
        <w:rPr>
          <w:rFonts w:hint="eastAsia"/>
          <w:spacing w:val="-30"/>
          <w:sz w:val="18"/>
          <w:szCs w:val="18"/>
        </w:rPr>
        <w:t xml:space="preserve">　</w:t>
      </w:r>
      <w:r w:rsidRPr="00CC2F9D">
        <w:rPr>
          <w:rFonts w:hint="eastAsia"/>
          <w:spacing w:val="-30"/>
          <w:sz w:val="18"/>
          <w:szCs w:val="18"/>
        </w:rPr>
        <w:t>名のみの場合は、本人確認書類の提示又は提出等が必要となります。</w:t>
      </w:r>
    </w:p>
    <w:p w:rsidR="000251B2" w:rsidRDefault="000251B2">
      <w:pPr>
        <w:rPr>
          <w:sz w:val="24"/>
          <w:szCs w:val="24"/>
        </w:rPr>
      </w:pPr>
    </w:p>
    <w:p w:rsidR="00CC2F9D" w:rsidRPr="0079425B" w:rsidRDefault="00CC2F9D">
      <w:pPr>
        <w:rPr>
          <w:rFonts w:hint="eastAsia"/>
          <w:sz w:val="24"/>
          <w:szCs w:val="24"/>
        </w:rPr>
      </w:pPr>
    </w:p>
    <w:p w:rsidR="004912B5" w:rsidRPr="0079425B" w:rsidRDefault="00C35715" w:rsidP="009665F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町税納付状況照会承諾書</w:t>
      </w:r>
    </w:p>
    <w:p w:rsidR="004912B5" w:rsidRPr="0079425B" w:rsidRDefault="004912B5">
      <w:pPr>
        <w:rPr>
          <w:sz w:val="24"/>
          <w:szCs w:val="24"/>
        </w:rPr>
      </w:pPr>
    </w:p>
    <w:p w:rsidR="00422FE0" w:rsidRPr="0079425B" w:rsidRDefault="00422FE0">
      <w:pPr>
        <w:rPr>
          <w:sz w:val="24"/>
          <w:szCs w:val="24"/>
        </w:rPr>
      </w:pPr>
      <w:bookmarkStart w:id="0" w:name="_GoBack"/>
      <w:bookmarkEnd w:id="0"/>
    </w:p>
    <w:p w:rsidR="004912B5" w:rsidRPr="0079425B" w:rsidRDefault="00491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</w:t>
      </w:r>
      <w:r w:rsidR="00CE2788" w:rsidRPr="00CE2788">
        <w:rPr>
          <w:rFonts w:hint="eastAsia"/>
          <w:sz w:val="24"/>
          <w:szCs w:val="24"/>
        </w:rPr>
        <w:t>斑鳩町自動車誤発進防止装置設置費助成金</w:t>
      </w:r>
      <w:r w:rsidR="008E37A0">
        <w:rPr>
          <w:rFonts w:hint="eastAsia"/>
          <w:sz w:val="24"/>
          <w:szCs w:val="24"/>
        </w:rPr>
        <w:t>の交付申請についての審査に伴い、</w:t>
      </w:r>
      <w:r>
        <w:rPr>
          <w:rFonts w:hint="eastAsia"/>
          <w:sz w:val="24"/>
          <w:szCs w:val="24"/>
        </w:rPr>
        <w:t>斑鳩町税の納</w:t>
      </w:r>
      <w:r w:rsidR="00C35715"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>状況を確認されることを承諾します。</w:t>
      </w:r>
    </w:p>
    <w:p w:rsidR="004912B5" w:rsidRPr="0079425B" w:rsidRDefault="004912B5">
      <w:pPr>
        <w:rPr>
          <w:sz w:val="24"/>
          <w:szCs w:val="24"/>
        </w:rPr>
      </w:pPr>
    </w:p>
    <w:p w:rsidR="004912B5" w:rsidRPr="0079425B" w:rsidRDefault="004912B5">
      <w:pPr>
        <w:rPr>
          <w:sz w:val="24"/>
          <w:szCs w:val="24"/>
        </w:rPr>
      </w:pPr>
    </w:p>
    <w:p w:rsidR="004912B5" w:rsidRPr="0079425B" w:rsidRDefault="004912B5">
      <w:pPr>
        <w:rPr>
          <w:sz w:val="24"/>
          <w:szCs w:val="24"/>
        </w:rPr>
      </w:pPr>
    </w:p>
    <w:p w:rsidR="004912B5" w:rsidRPr="0079425B" w:rsidRDefault="004912B5">
      <w:pPr>
        <w:rPr>
          <w:sz w:val="24"/>
          <w:szCs w:val="24"/>
        </w:rPr>
      </w:pPr>
    </w:p>
    <w:p w:rsidR="000251B2" w:rsidRPr="0079425B" w:rsidRDefault="000251B2">
      <w:pPr>
        <w:rPr>
          <w:sz w:val="24"/>
          <w:szCs w:val="24"/>
        </w:rPr>
      </w:pPr>
    </w:p>
    <w:sectPr w:rsidR="000251B2" w:rsidRPr="0079425B" w:rsidSect="00286299">
      <w:pgSz w:w="11906" w:h="16838"/>
      <w:pgMar w:top="1440" w:right="1077" w:bottom="1440" w:left="1077" w:header="851" w:footer="992" w:gutter="0"/>
      <w:cols w:space="425"/>
      <w:docGrid w:type="linesAndChars" w:linePitch="360" w:charSpace="10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BC" w:rsidRDefault="00051BBC" w:rsidP="004912B5">
      <w:r>
        <w:separator/>
      </w:r>
    </w:p>
  </w:endnote>
  <w:endnote w:type="continuationSeparator" w:id="0">
    <w:p w:rsidR="00051BBC" w:rsidRDefault="00051BBC" w:rsidP="0049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BC" w:rsidRDefault="00051BBC" w:rsidP="004912B5">
      <w:r>
        <w:separator/>
      </w:r>
    </w:p>
  </w:footnote>
  <w:footnote w:type="continuationSeparator" w:id="0">
    <w:p w:rsidR="00051BBC" w:rsidRDefault="00051BBC" w:rsidP="00491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12B5"/>
    <w:rsid w:val="000251B2"/>
    <w:rsid w:val="00051BBC"/>
    <w:rsid w:val="00286299"/>
    <w:rsid w:val="0029651D"/>
    <w:rsid w:val="00422FE0"/>
    <w:rsid w:val="004912B5"/>
    <w:rsid w:val="00522BA4"/>
    <w:rsid w:val="005949F7"/>
    <w:rsid w:val="00647D61"/>
    <w:rsid w:val="00654C14"/>
    <w:rsid w:val="00685B7E"/>
    <w:rsid w:val="00784A8B"/>
    <w:rsid w:val="0079425B"/>
    <w:rsid w:val="008E37A0"/>
    <w:rsid w:val="009665FA"/>
    <w:rsid w:val="00974C1C"/>
    <w:rsid w:val="00A26093"/>
    <w:rsid w:val="00A341A8"/>
    <w:rsid w:val="00A9474B"/>
    <w:rsid w:val="00B417F6"/>
    <w:rsid w:val="00BE24D9"/>
    <w:rsid w:val="00C35715"/>
    <w:rsid w:val="00C65363"/>
    <w:rsid w:val="00CC2F9D"/>
    <w:rsid w:val="00CE2788"/>
    <w:rsid w:val="00EA4104"/>
    <w:rsid w:val="00F95956"/>
    <w:rsid w:val="00F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EE427C"/>
  <w14:defaultImageDpi w14:val="0"/>
  <w15:docId w15:val="{3781CFE6-F303-4A2E-9B07-1A5BB1D2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36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12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91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12B5"/>
    <w:rPr>
      <w:rFonts w:cs="Times New Roman"/>
    </w:rPr>
  </w:style>
  <w:style w:type="character" w:styleId="a7">
    <w:name w:val="annotation reference"/>
    <w:basedOn w:val="a0"/>
    <w:uiPriority w:val="99"/>
    <w:rsid w:val="00F9595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F95956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F95956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rsid w:val="00F95956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F95956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rsid w:val="00F9595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F9595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0474-7AAA-425D-80A0-195F1D75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1-25T05:30:00Z</cp:lastPrinted>
  <dcterms:created xsi:type="dcterms:W3CDTF">2022-03-29T04:49:00Z</dcterms:created>
  <dcterms:modified xsi:type="dcterms:W3CDTF">2022-03-29T08:45:00Z</dcterms:modified>
</cp:coreProperties>
</file>